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13197" w:rsidTr="00813197">
        <w:tc>
          <w:tcPr>
            <w:tcW w:w="426" w:type="dxa"/>
            <w:vAlign w:val="bottom"/>
            <w:hideMark/>
          </w:tcPr>
          <w:p w:rsidR="00813197" w:rsidRDefault="0081319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3197" w:rsidRDefault="00813197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12.2020</w:t>
            </w:r>
          </w:p>
        </w:tc>
        <w:tc>
          <w:tcPr>
            <w:tcW w:w="4111" w:type="dxa"/>
            <w:vAlign w:val="bottom"/>
          </w:tcPr>
          <w:p w:rsidR="00813197" w:rsidRDefault="00813197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13197" w:rsidRDefault="00813197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3197" w:rsidRDefault="008131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7</w:t>
            </w:r>
          </w:p>
        </w:tc>
      </w:tr>
    </w:tbl>
    <w:p w:rsidR="00C95068" w:rsidRPr="00C95068" w:rsidRDefault="00C95068" w:rsidP="00C95068">
      <w:pPr>
        <w:tabs>
          <w:tab w:val="left" w:pos="1418"/>
        </w:tabs>
        <w:jc w:val="both"/>
        <w:rPr>
          <w:sz w:val="28"/>
          <w:szCs w:val="28"/>
        </w:rPr>
      </w:pPr>
    </w:p>
    <w:p w:rsidR="00C95068" w:rsidRPr="00C95068" w:rsidRDefault="00C95068" w:rsidP="00C95068">
      <w:pPr>
        <w:tabs>
          <w:tab w:val="left" w:pos="1418"/>
        </w:tabs>
        <w:jc w:val="both"/>
        <w:rPr>
          <w:sz w:val="28"/>
          <w:szCs w:val="28"/>
        </w:rPr>
      </w:pPr>
    </w:p>
    <w:p w:rsidR="00997D72" w:rsidRPr="00C95068" w:rsidRDefault="00997D72" w:rsidP="00C95068">
      <w:pPr>
        <w:tabs>
          <w:tab w:val="left" w:pos="1418"/>
        </w:tabs>
        <w:jc w:val="both"/>
        <w:rPr>
          <w:sz w:val="28"/>
          <w:szCs w:val="28"/>
        </w:rPr>
      </w:pPr>
      <w:r w:rsidRPr="00C95068">
        <w:rPr>
          <w:sz w:val="28"/>
          <w:szCs w:val="28"/>
        </w:rPr>
        <w:t xml:space="preserve">О представителе </w:t>
      </w:r>
    </w:p>
    <w:p w:rsidR="00997D72" w:rsidRPr="00C95068" w:rsidRDefault="00997D72" w:rsidP="00C95068">
      <w:pPr>
        <w:tabs>
          <w:tab w:val="left" w:pos="1418"/>
        </w:tabs>
        <w:jc w:val="both"/>
        <w:rPr>
          <w:sz w:val="28"/>
          <w:szCs w:val="28"/>
        </w:rPr>
      </w:pPr>
      <w:r w:rsidRPr="00C95068">
        <w:rPr>
          <w:sz w:val="28"/>
          <w:szCs w:val="28"/>
        </w:rPr>
        <w:t>Ярославской областной Думы в состав</w:t>
      </w:r>
    </w:p>
    <w:p w:rsidR="00997D72" w:rsidRPr="00C95068" w:rsidRDefault="00997D72" w:rsidP="00C95068">
      <w:pPr>
        <w:tabs>
          <w:tab w:val="left" w:pos="1418"/>
        </w:tabs>
        <w:jc w:val="both"/>
        <w:rPr>
          <w:sz w:val="28"/>
          <w:szCs w:val="28"/>
        </w:rPr>
      </w:pPr>
      <w:r w:rsidRPr="00C95068">
        <w:rPr>
          <w:sz w:val="28"/>
          <w:szCs w:val="28"/>
        </w:rPr>
        <w:t>Палаты молодых законодателей</w:t>
      </w:r>
    </w:p>
    <w:p w:rsidR="00997D72" w:rsidRPr="00C95068" w:rsidRDefault="00997D72" w:rsidP="00C95068">
      <w:pPr>
        <w:tabs>
          <w:tab w:val="left" w:pos="1418"/>
        </w:tabs>
        <w:jc w:val="both"/>
        <w:rPr>
          <w:sz w:val="28"/>
          <w:szCs w:val="28"/>
        </w:rPr>
      </w:pPr>
      <w:r w:rsidRPr="00C95068">
        <w:rPr>
          <w:sz w:val="28"/>
          <w:szCs w:val="28"/>
        </w:rPr>
        <w:t xml:space="preserve">при Совете Федерации </w:t>
      </w:r>
      <w:proofErr w:type="gramStart"/>
      <w:r w:rsidRPr="00C95068">
        <w:rPr>
          <w:sz w:val="28"/>
          <w:szCs w:val="28"/>
        </w:rPr>
        <w:t>Федерального</w:t>
      </w:r>
      <w:proofErr w:type="gramEnd"/>
    </w:p>
    <w:p w:rsidR="00997D72" w:rsidRPr="00C95068" w:rsidRDefault="00997D72" w:rsidP="00C9506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C95068">
        <w:rPr>
          <w:rFonts w:ascii="Times New Roman" w:hAnsi="Times New Roman" w:cs="Times New Roman"/>
          <w:b w:val="0"/>
          <w:bCs w:val="0"/>
          <w:sz w:val="28"/>
          <w:szCs w:val="28"/>
        </w:rPr>
        <w:t>Собрания Российской Федерации</w:t>
      </w:r>
      <w:r w:rsidR="00AC7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606F" w:rsidRPr="00C95068" w:rsidRDefault="0054606F" w:rsidP="00C95068">
      <w:pPr>
        <w:jc w:val="both"/>
        <w:rPr>
          <w:iCs/>
          <w:sz w:val="28"/>
          <w:szCs w:val="28"/>
        </w:rPr>
      </w:pPr>
    </w:p>
    <w:p w:rsidR="00C60567" w:rsidRPr="00C95068" w:rsidRDefault="00C60567" w:rsidP="00C95068">
      <w:pPr>
        <w:jc w:val="both"/>
        <w:rPr>
          <w:sz w:val="28"/>
          <w:szCs w:val="28"/>
        </w:rPr>
      </w:pPr>
    </w:p>
    <w:p w:rsidR="00997D72" w:rsidRPr="00C95068" w:rsidRDefault="00997D72" w:rsidP="00C95068">
      <w:pPr>
        <w:ind w:firstLine="709"/>
        <w:jc w:val="both"/>
        <w:rPr>
          <w:sz w:val="28"/>
          <w:szCs w:val="28"/>
        </w:rPr>
      </w:pPr>
      <w:r w:rsidRPr="00C95068">
        <w:rPr>
          <w:sz w:val="28"/>
          <w:szCs w:val="28"/>
        </w:rPr>
        <w:t>Ярославская областная Дума</w:t>
      </w:r>
    </w:p>
    <w:p w:rsidR="00997D72" w:rsidRPr="00C95068" w:rsidRDefault="00997D72" w:rsidP="00C95068">
      <w:pPr>
        <w:ind w:firstLine="709"/>
        <w:jc w:val="both"/>
        <w:rPr>
          <w:sz w:val="28"/>
          <w:szCs w:val="28"/>
        </w:rPr>
      </w:pPr>
    </w:p>
    <w:p w:rsidR="00997D72" w:rsidRPr="00C95068" w:rsidRDefault="00997D72" w:rsidP="00C95068">
      <w:pPr>
        <w:jc w:val="center"/>
        <w:rPr>
          <w:b/>
          <w:sz w:val="28"/>
          <w:szCs w:val="28"/>
        </w:rPr>
      </w:pPr>
      <w:proofErr w:type="gramStart"/>
      <w:r w:rsidRPr="00C95068">
        <w:rPr>
          <w:b/>
          <w:sz w:val="28"/>
          <w:szCs w:val="28"/>
        </w:rPr>
        <w:t>П</w:t>
      </w:r>
      <w:proofErr w:type="gramEnd"/>
      <w:r w:rsidRPr="00C95068">
        <w:rPr>
          <w:b/>
          <w:sz w:val="28"/>
          <w:szCs w:val="28"/>
        </w:rPr>
        <w:t xml:space="preserve"> О С Т А Н О В И Л А:</w:t>
      </w:r>
    </w:p>
    <w:p w:rsidR="00997D72" w:rsidRPr="00C95068" w:rsidRDefault="00997D72" w:rsidP="00C95068">
      <w:pPr>
        <w:ind w:firstLine="709"/>
        <w:jc w:val="both"/>
        <w:rPr>
          <w:sz w:val="28"/>
          <w:szCs w:val="28"/>
        </w:rPr>
      </w:pPr>
    </w:p>
    <w:p w:rsidR="00997D72" w:rsidRPr="00C95068" w:rsidRDefault="00997D72" w:rsidP="00C9506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5068">
        <w:rPr>
          <w:rFonts w:ascii="Times New Roman" w:hAnsi="Times New Roman" w:cs="Times New Roman"/>
          <w:b w:val="0"/>
          <w:sz w:val="28"/>
          <w:szCs w:val="28"/>
        </w:rPr>
        <w:t xml:space="preserve">1. Уполномочить </w:t>
      </w:r>
      <w:r w:rsidR="000F1A1D" w:rsidRPr="00C9506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седателя Совета молодых законодателей Яр</w:t>
      </w:r>
      <w:r w:rsidR="000F1A1D" w:rsidRPr="00C9506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0F1A1D" w:rsidRPr="00C9506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лавской области</w:t>
      </w:r>
      <w:r w:rsidR="000F1A1D" w:rsidRPr="00C950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овикова Ивана Александровича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 xml:space="preserve"> представлять Яросла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 xml:space="preserve">скую областную Думу в период полномочий Ярославской областной Думы </w:t>
      </w:r>
      <w:r w:rsidR="00EC4A65">
        <w:rPr>
          <w:rFonts w:ascii="Times New Roman" w:hAnsi="Times New Roman" w:cs="Times New Roman"/>
          <w:b w:val="0"/>
          <w:sz w:val="28"/>
          <w:szCs w:val="28"/>
        </w:rPr>
        <w:t xml:space="preserve">седьмого </w:t>
      </w:r>
      <w:bookmarkStart w:id="0" w:name="_GoBack"/>
      <w:bookmarkEnd w:id="0"/>
      <w:r w:rsidRPr="00C95068">
        <w:rPr>
          <w:rFonts w:ascii="Times New Roman" w:hAnsi="Times New Roman" w:cs="Times New Roman"/>
          <w:b w:val="0"/>
          <w:sz w:val="28"/>
          <w:szCs w:val="28"/>
        </w:rPr>
        <w:t>созыва в составе Палаты молодых законодателей при Совете Фед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>рации Ф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>дерального Собрания Российской Федерации.</w:t>
      </w:r>
    </w:p>
    <w:p w:rsidR="00997D72" w:rsidRPr="00C95068" w:rsidRDefault="00997D72" w:rsidP="00C9506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068">
        <w:rPr>
          <w:rFonts w:ascii="Times New Roman" w:hAnsi="Times New Roman" w:cs="Times New Roman"/>
          <w:b w:val="0"/>
          <w:sz w:val="28"/>
          <w:szCs w:val="28"/>
        </w:rPr>
        <w:t>2. Направить настоящее Постановление в Совет Федерации Федерал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95068">
        <w:rPr>
          <w:rFonts w:ascii="Times New Roman" w:hAnsi="Times New Roman" w:cs="Times New Roman"/>
          <w:b w:val="0"/>
          <w:sz w:val="28"/>
          <w:szCs w:val="28"/>
        </w:rPr>
        <w:t>ного Собрания Российской Федерации.</w:t>
      </w:r>
    </w:p>
    <w:p w:rsidR="00997D72" w:rsidRPr="00C95068" w:rsidRDefault="00997D72" w:rsidP="00C9506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068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 момента его принятия.</w:t>
      </w:r>
    </w:p>
    <w:p w:rsidR="00C50A24" w:rsidRPr="00C95068" w:rsidRDefault="00C60567" w:rsidP="00C95068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 w:rsidRPr="00C95068">
        <w:rPr>
          <w:sz w:val="28"/>
          <w:szCs w:val="28"/>
        </w:rPr>
        <w:t>4</w:t>
      </w:r>
      <w:r w:rsidR="00C50A24" w:rsidRPr="00C95068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C50A24" w:rsidRPr="00C95068">
        <w:rPr>
          <w:sz w:val="28"/>
          <w:szCs w:val="28"/>
        </w:rPr>
        <w:t>Официальном</w:t>
      </w:r>
      <w:proofErr w:type="gramEnd"/>
      <w:r w:rsidR="00C50A24" w:rsidRPr="00C95068">
        <w:rPr>
          <w:sz w:val="28"/>
          <w:szCs w:val="28"/>
        </w:rPr>
        <w:t xml:space="preserve"> интернет-портале прав</w:t>
      </w:r>
      <w:r w:rsidR="00C50A24" w:rsidRPr="00C95068">
        <w:rPr>
          <w:sz w:val="28"/>
          <w:szCs w:val="28"/>
        </w:rPr>
        <w:t>о</w:t>
      </w:r>
      <w:r w:rsidR="00C50A24" w:rsidRPr="00C95068">
        <w:rPr>
          <w:sz w:val="28"/>
          <w:szCs w:val="28"/>
        </w:rPr>
        <w:t>вой информации» (</w:t>
      </w:r>
      <w:r w:rsidR="00C50A24" w:rsidRPr="00C95068">
        <w:rPr>
          <w:sz w:val="28"/>
          <w:szCs w:val="28"/>
          <w:lang w:val="en-US"/>
        </w:rPr>
        <w:t>www</w:t>
      </w:r>
      <w:r w:rsidR="00C50A24" w:rsidRPr="00C95068">
        <w:rPr>
          <w:sz w:val="28"/>
          <w:szCs w:val="28"/>
        </w:rPr>
        <w:t>.</w:t>
      </w:r>
      <w:proofErr w:type="spellStart"/>
      <w:r w:rsidR="00C50A24" w:rsidRPr="00C95068">
        <w:rPr>
          <w:sz w:val="28"/>
          <w:szCs w:val="28"/>
          <w:lang w:val="en-US"/>
        </w:rPr>
        <w:t>pravo</w:t>
      </w:r>
      <w:proofErr w:type="spellEnd"/>
      <w:r w:rsidR="00C50A24" w:rsidRPr="00C95068">
        <w:rPr>
          <w:sz w:val="28"/>
          <w:szCs w:val="28"/>
        </w:rPr>
        <w:t>.</w:t>
      </w:r>
      <w:proofErr w:type="spellStart"/>
      <w:r w:rsidR="00C50A24" w:rsidRPr="00C95068">
        <w:rPr>
          <w:sz w:val="28"/>
          <w:szCs w:val="28"/>
          <w:lang w:val="en-US"/>
        </w:rPr>
        <w:t>gov</w:t>
      </w:r>
      <w:proofErr w:type="spellEnd"/>
      <w:r w:rsidR="00C50A24" w:rsidRPr="00C95068">
        <w:rPr>
          <w:sz w:val="28"/>
          <w:szCs w:val="28"/>
        </w:rPr>
        <w:t>.</w:t>
      </w:r>
      <w:proofErr w:type="spellStart"/>
      <w:r w:rsidR="00C50A24" w:rsidRPr="00C95068">
        <w:rPr>
          <w:sz w:val="28"/>
          <w:szCs w:val="28"/>
          <w:lang w:val="en-US"/>
        </w:rPr>
        <w:t>ru</w:t>
      </w:r>
      <w:proofErr w:type="spellEnd"/>
      <w:r w:rsidR="00C50A24" w:rsidRPr="00C95068">
        <w:rPr>
          <w:sz w:val="28"/>
          <w:szCs w:val="28"/>
        </w:rPr>
        <w:t>).</w:t>
      </w:r>
    </w:p>
    <w:p w:rsidR="00C50A24" w:rsidRPr="00A600D0" w:rsidRDefault="00C50A24" w:rsidP="00C950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06F" w:rsidRPr="00C95068" w:rsidRDefault="0054606F" w:rsidP="00C95068">
      <w:pPr>
        <w:jc w:val="both"/>
        <w:rPr>
          <w:sz w:val="28"/>
          <w:szCs w:val="28"/>
        </w:rPr>
      </w:pPr>
    </w:p>
    <w:p w:rsidR="0054606F" w:rsidRPr="00C95068" w:rsidRDefault="0054606F" w:rsidP="00C95068">
      <w:pPr>
        <w:jc w:val="both"/>
        <w:rPr>
          <w:sz w:val="28"/>
          <w:szCs w:val="28"/>
        </w:rPr>
      </w:pPr>
    </w:p>
    <w:p w:rsidR="0054606F" w:rsidRPr="00C95068" w:rsidRDefault="0054606F" w:rsidP="00C95068">
      <w:pPr>
        <w:jc w:val="both"/>
        <w:rPr>
          <w:sz w:val="28"/>
          <w:szCs w:val="28"/>
        </w:rPr>
      </w:pPr>
      <w:r w:rsidRPr="00C95068">
        <w:rPr>
          <w:sz w:val="28"/>
          <w:szCs w:val="28"/>
        </w:rPr>
        <w:t xml:space="preserve">Председатель </w:t>
      </w:r>
    </w:p>
    <w:p w:rsidR="000C1180" w:rsidRPr="00C95068" w:rsidRDefault="0054606F" w:rsidP="00C95068">
      <w:pPr>
        <w:jc w:val="both"/>
        <w:rPr>
          <w:sz w:val="28"/>
          <w:szCs w:val="28"/>
        </w:rPr>
      </w:pPr>
      <w:r w:rsidRPr="00C95068">
        <w:rPr>
          <w:sz w:val="28"/>
          <w:szCs w:val="28"/>
        </w:rPr>
        <w:t>Ярославской областной Думы                                                 А.Д. Константинов</w:t>
      </w:r>
    </w:p>
    <w:sectPr w:rsidR="000C1180" w:rsidRPr="00C95068" w:rsidSect="00C95068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93A4B"/>
    <w:rsid w:val="000B61F3"/>
    <w:rsid w:val="000B71C7"/>
    <w:rsid w:val="000C1180"/>
    <w:rsid w:val="000F1A1D"/>
    <w:rsid w:val="001A0C41"/>
    <w:rsid w:val="001A28ED"/>
    <w:rsid w:val="00235C4E"/>
    <w:rsid w:val="002479D5"/>
    <w:rsid w:val="002801B0"/>
    <w:rsid w:val="002A02E4"/>
    <w:rsid w:val="0033678F"/>
    <w:rsid w:val="00351F11"/>
    <w:rsid w:val="0036590F"/>
    <w:rsid w:val="0046183E"/>
    <w:rsid w:val="004C6FD0"/>
    <w:rsid w:val="0054606F"/>
    <w:rsid w:val="005805A4"/>
    <w:rsid w:val="00660350"/>
    <w:rsid w:val="006C5C85"/>
    <w:rsid w:val="007601AD"/>
    <w:rsid w:val="00770A2D"/>
    <w:rsid w:val="00813197"/>
    <w:rsid w:val="008376AE"/>
    <w:rsid w:val="00837A0F"/>
    <w:rsid w:val="00861CEB"/>
    <w:rsid w:val="008955AF"/>
    <w:rsid w:val="008B0B32"/>
    <w:rsid w:val="008C146D"/>
    <w:rsid w:val="00910B0D"/>
    <w:rsid w:val="00933E6B"/>
    <w:rsid w:val="00997D72"/>
    <w:rsid w:val="009E5D10"/>
    <w:rsid w:val="00A600D0"/>
    <w:rsid w:val="00AC7FFB"/>
    <w:rsid w:val="00AD5245"/>
    <w:rsid w:val="00AF7543"/>
    <w:rsid w:val="00B24727"/>
    <w:rsid w:val="00B81902"/>
    <w:rsid w:val="00BB1B48"/>
    <w:rsid w:val="00BD431F"/>
    <w:rsid w:val="00C50A24"/>
    <w:rsid w:val="00C60567"/>
    <w:rsid w:val="00C65AE4"/>
    <w:rsid w:val="00C95068"/>
    <w:rsid w:val="00D52EFB"/>
    <w:rsid w:val="00D90766"/>
    <w:rsid w:val="00DD59EB"/>
    <w:rsid w:val="00E02DF1"/>
    <w:rsid w:val="00E21345"/>
    <w:rsid w:val="00E830E5"/>
    <w:rsid w:val="00EC4A65"/>
    <w:rsid w:val="00EE0619"/>
    <w:rsid w:val="00EE1AC4"/>
    <w:rsid w:val="00F410AF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997D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997D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0461-5327-48DF-A8F0-0E2E7B7D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38</cp:revision>
  <cp:lastPrinted>2020-12-09T13:11:00Z</cp:lastPrinted>
  <dcterms:created xsi:type="dcterms:W3CDTF">2019-04-17T13:53:00Z</dcterms:created>
  <dcterms:modified xsi:type="dcterms:W3CDTF">2020-12-16T10:30:00Z</dcterms:modified>
</cp:coreProperties>
</file>